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 wp14:anchorId="5B57E5DF" wp14:editId="561A7673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9D0003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>ЧЕРГОВІ МІСЦЕВІ ВИБОРИ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>І КРИВОМУ РОЗІ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</w:t>
      </w:r>
      <w:proofErr w:type="gramStart"/>
      <w:r w:rsidRPr="009D0003">
        <w:rPr>
          <w:rFonts w:ascii="Times New Roman" w:hAnsi="Times New Roman"/>
          <w:b/>
        </w:rPr>
        <w:t>С</w:t>
      </w:r>
      <w:proofErr w:type="gramEnd"/>
      <w:r w:rsidRPr="009D0003">
        <w:rPr>
          <w:rFonts w:ascii="Times New Roman" w:hAnsi="Times New Roman"/>
          <w:b/>
        </w:rPr>
        <w:t>ІЯ   ДНІПРОПЕТРОВСЬКОЇ ОБЛАСТ</w:t>
      </w:r>
      <w:r w:rsidRPr="009D0003">
        <w:rPr>
          <w:rFonts w:ascii="Times New Roman" w:hAnsi="Times New Roman"/>
          <w:b/>
          <w:lang w:val="uk-UA"/>
        </w:rPr>
        <w:t>І</w:t>
      </w:r>
    </w:p>
    <w:p w:rsidR="00C33BA6" w:rsidRPr="0093265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32655">
        <w:rPr>
          <w:rFonts w:ascii="Times New Roman" w:hAnsi="Times New Roman"/>
          <w:sz w:val="24"/>
          <w:szCs w:val="24"/>
        </w:rPr>
        <w:t>Р</w:t>
      </w:r>
      <w:proofErr w:type="gramEnd"/>
      <w:r w:rsidRPr="00932655">
        <w:rPr>
          <w:rFonts w:ascii="Times New Roman" w:hAnsi="Times New Roman"/>
          <w:sz w:val="24"/>
          <w:szCs w:val="24"/>
        </w:rPr>
        <w:t>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5046DD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3BA6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A23E41">
        <w:rPr>
          <w:rFonts w:ascii="Times New Roman" w:hAnsi="Times New Roman"/>
          <w:b/>
          <w:sz w:val="28"/>
          <w:szCs w:val="28"/>
          <w:lang w:val="uk-UA"/>
        </w:rPr>
        <w:t>1</w:t>
      </w:r>
      <w:r w:rsidR="00622597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356E9A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E9A" w:rsidRPr="001E28BA" w:rsidRDefault="001E28BA" w:rsidP="00356E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E28BA">
        <w:rPr>
          <w:rFonts w:ascii="Times New Roman" w:hAnsi="Times New Roman"/>
          <w:sz w:val="28"/>
          <w:szCs w:val="28"/>
          <w:lang w:val="uk-UA"/>
        </w:rPr>
        <w:t>09</w:t>
      </w:r>
      <w:r w:rsidR="00356E9A" w:rsidRPr="001E28BA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Pr="001E28BA">
        <w:rPr>
          <w:rFonts w:ascii="Times New Roman" w:hAnsi="Times New Roman"/>
          <w:sz w:val="28"/>
          <w:szCs w:val="28"/>
          <w:lang w:val="uk-UA"/>
        </w:rPr>
        <w:t>12</w:t>
      </w:r>
      <w:r w:rsidR="00356E9A" w:rsidRPr="001E28BA">
        <w:rPr>
          <w:rFonts w:ascii="Times New Roman" w:hAnsi="Times New Roman"/>
          <w:sz w:val="28"/>
          <w:szCs w:val="28"/>
          <w:lang w:val="uk-UA"/>
        </w:rPr>
        <w:t xml:space="preserve"> хв</w:t>
      </w:r>
      <w:r w:rsidRPr="001E28BA">
        <w:rPr>
          <w:rFonts w:ascii="Times New Roman" w:hAnsi="Times New Roman"/>
          <w:sz w:val="28"/>
          <w:szCs w:val="28"/>
          <w:lang w:val="uk-UA"/>
        </w:rPr>
        <w:t>.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F2F8F">
        <w:rPr>
          <w:rFonts w:ascii="Times New Roman" w:hAnsi="Times New Roman"/>
          <w:sz w:val="28"/>
          <w:szCs w:val="28"/>
          <w:lang w:val="uk-UA"/>
        </w:rPr>
        <w:t>«</w:t>
      </w:r>
      <w:r w:rsidR="00EF2F8F" w:rsidRPr="00EF2F8F">
        <w:rPr>
          <w:rFonts w:ascii="Times New Roman" w:hAnsi="Times New Roman"/>
          <w:sz w:val="28"/>
          <w:szCs w:val="28"/>
          <w:lang w:val="uk-UA"/>
        </w:rPr>
        <w:t>26</w:t>
      </w:r>
      <w:r w:rsidRPr="00EF2F8F">
        <w:rPr>
          <w:rFonts w:ascii="Times New Roman" w:hAnsi="Times New Roman"/>
          <w:sz w:val="28"/>
          <w:szCs w:val="28"/>
          <w:lang w:val="uk-UA"/>
        </w:rPr>
        <w:t>»вересня  2020року</w:t>
      </w:r>
      <w:r w:rsidRPr="00B56770">
        <w:rPr>
          <w:rFonts w:ascii="Times New Roman" w:hAnsi="Times New Roman"/>
          <w:color w:val="FF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356E9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5046DD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D30" w:rsidRPr="00B56770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2259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Про </w:t>
      </w:r>
      <w:r w:rsidRPr="00CF3D3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реєстрацію </w:t>
      </w:r>
      <w:r w:rsidRPr="00CF3D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кандидатів у депутати</w:t>
      </w:r>
      <w:r w:rsidRPr="0062259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bookmarkStart w:id="0" w:name="n50"/>
      <w:bookmarkStart w:id="1" w:name="n4"/>
      <w:bookmarkEnd w:id="0"/>
      <w:bookmarkEnd w:id="1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Центрально-</w:t>
      </w:r>
      <w:r w:rsidR="00F863F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Місь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кої 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районної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у місті 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ради, включен</w:t>
      </w:r>
      <w:r w:rsidR="001E28B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их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д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єдиного та територіального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виборч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их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спис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ів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кандидатів у </w:t>
      </w:r>
      <w:r w:rsidRPr="00B5677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депутати </w:t>
      </w:r>
      <w:r w:rsidR="00622597" w:rsidRPr="00BB0D9C">
        <w:rPr>
          <w:rFonts w:ascii="Times New Roman" w:hAnsi="Times New Roman"/>
          <w:b/>
          <w:sz w:val="28"/>
          <w:szCs w:val="28"/>
          <w:lang w:val="uk-UA"/>
        </w:rPr>
        <w:t>ДНІПРОПЕТРОВСЬКОЇ ТЕРІТОРІАЛЬНОЇ ОРГАНІЗАЦІІ ПОЛІТИЧНОЇ ПАРТІЇ «ЄВРОПЕЙСЬКА СОЛІДАРНІСТЬ»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56770" w:rsidRDefault="004D72C2" w:rsidP="008A150D">
      <w:pPr>
        <w:spacing w:after="0" w:line="240" w:lineRule="auto"/>
        <w:ind w:right="408" w:firstLine="408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ресня 2020 року до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місті Кривому Розі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F3D30">
        <w:rPr>
          <w:rFonts w:ascii="Times New Roman" w:hAnsi="Times New Roman"/>
          <w:sz w:val="28"/>
          <w:szCs w:val="28"/>
          <w:lang w:val="uk-UA"/>
        </w:rPr>
        <w:t>територіальної виборчої комісії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едставник </w:t>
      </w:r>
      <w:r w:rsidR="00622597" w:rsidRPr="00BB0D9C">
        <w:rPr>
          <w:rFonts w:ascii="Times New Roman" w:hAnsi="Times New Roman"/>
          <w:b/>
          <w:sz w:val="28"/>
          <w:szCs w:val="28"/>
          <w:lang w:val="uk-UA"/>
        </w:rPr>
        <w:t>ДНІПРОПЕТРОВСЬКОЇ ТЕРІТОРІАЛЬНОЇ ОРГАНІЗАЦІІ ПОЛІТИЧНОЇ ПАРТІЇ «ЄВРОПЕЙСЬКА СОЛІДАРНІСТЬ»</w:t>
      </w:r>
      <w:r w:rsidR="006225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F2F8F" w:rsidRPr="00EF2F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брова</w:t>
      </w:r>
      <w:proofErr w:type="spellEnd"/>
      <w:r w:rsidR="00EF2F8F" w:rsidRPr="00EF2F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вітлана Сергіївна</w:t>
      </w:r>
      <w:r w:rsidR="00CF3D30" w:rsidRPr="00EF2F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уповноважений на підставі довіреності від цієї організації партії, подав заяву та інші, визначені частиною першо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ю статті 222 Виборчого кодексу України, документи для реєстрації кандидатів у депутати </w:t>
      </w:r>
      <w:r w:rsidR="00F863FF" w:rsidRP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 районної у місті ради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 w:rsidR="00CF3D30">
        <w:rPr>
          <w:rFonts w:ascii="Times New Roman" w:hAnsi="Times New Roman"/>
          <w:sz w:val="28"/>
          <w:szCs w:val="28"/>
          <w:lang w:val="uk-UA"/>
        </w:rPr>
        <w:t>а  місцевих  виборах, що  відбудуться 25 жовтня 2020 року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єдиного та територіального виборчих списків кандидатів у депутати </w:t>
      </w:r>
      <w:r w:rsidR="00622597" w:rsidRPr="00BB0D9C">
        <w:rPr>
          <w:rFonts w:ascii="Times New Roman" w:hAnsi="Times New Roman"/>
          <w:b/>
          <w:sz w:val="28"/>
          <w:szCs w:val="28"/>
          <w:lang w:val="uk-UA"/>
        </w:rPr>
        <w:t>ДНІПРОПЕТРОВСЬКОЇ ТЕРІТОРІАЛЬНОЇ ОРГАНІЗАЦІІ ПОЛІТИЧНОЇ ПАРТІЇ «ЄВРОПЕЙСЬКА СОЛІДАРНІСТЬ»</w:t>
      </w:r>
      <w:r w:rsidR="00B5677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F3D30" w:rsidRDefault="00B5677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CF3D30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зглянувши вищезгадані документи,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а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а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місті Кривому Розі </w:t>
      </w:r>
      <w:r w:rsidR="00CF3D30" w:rsidRPr="00E964FE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а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борча</w:t>
      </w:r>
      <w:r w:rsidR="00CF3D30" w:rsidRPr="004630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 встановила їх відповідність вимогам 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CF3D30" w:rsidRDefault="00CF3D30" w:rsidP="008A150D">
      <w:pPr>
        <w:spacing w:after="0" w:line="240" w:lineRule="auto"/>
        <w:ind w:right="408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ищевказане, керуючись частиною 1 статті 222,</w:t>
      </w:r>
      <w:r w:rsidRPr="00B23E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ттями 216-219, статтею 227  Виборчого кодексу Украї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3F75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ляє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C5972">
        <w:rPr>
          <w:rFonts w:ascii="Times New Roman" w:eastAsia="Times New Roman" w:hAnsi="Times New Roman"/>
          <w:sz w:val="28"/>
          <w:szCs w:val="28"/>
          <w:lang w:val="uk-UA" w:eastAsia="ru-RU"/>
        </w:rPr>
        <w:t>1. Зареєструва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місті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ди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єдиного та територіального виборчих списків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r w:rsidR="00622597" w:rsidRPr="00BB0D9C">
        <w:rPr>
          <w:rFonts w:ascii="Times New Roman" w:hAnsi="Times New Roman"/>
          <w:b/>
          <w:sz w:val="28"/>
          <w:szCs w:val="28"/>
          <w:lang w:val="uk-UA"/>
        </w:rPr>
        <w:t>ДНІПРОПЕТРОВСЬКОЇ ТЕРІТОРІАЛЬНОЇ ОРГАНІЗАЦІІ ПОЛІТИЧНОЇ ПАРТІЇ «ЄВРОПЕЙСЬКА СОЛІДАРНІСТЬ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F3D30" w:rsidRPr="00F863FF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діслати копію цього рішення не пізніше 2</w:t>
      </w:r>
      <w:r w:rsidR="00EF2F8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ересня 2020 року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едставнику </w:t>
      </w:r>
      <w:r w:rsidR="00622597" w:rsidRPr="00BB0D9C">
        <w:rPr>
          <w:rFonts w:ascii="Times New Roman" w:hAnsi="Times New Roman"/>
          <w:b/>
          <w:sz w:val="28"/>
          <w:szCs w:val="28"/>
          <w:lang w:val="uk-UA"/>
        </w:rPr>
        <w:t xml:space="preserve">ДНІПРОПЕТРОВСЬКОЇ ТЕРІТОРІАЛЬНОЇ </w:t>
      </w:r>
      <w:r w:rsidR="00622597" w:rsidRPr="00BB0D9C">
        <w:rPr>
          <w:rFonts w:ascii="Times New Roman" w:hAnsi="Times New Roman"/>
          <w:b/>
          <w:sz w:val="28"/>
          <w:szCs w:val="28"/>
          <w:lang w:val="uk-UA"/>
        </w:rPr>
        <w:lastRenderedPageBreak/>
        <w:t>ОРГАНІЗАЦІІ ПОЛІТИЧНОЇ ПАРТІЇ «ЄВРОПЕЙСЬКА СОЛІДАРНІСТЬ»</w:t>
      </w:r>
      <w:r w:rsidRPr="00F863FF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F2F8F" w:rsidRPr="00EF2F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бровій</w:t>
      </w:r>
      <w:proofErr w:type="spellEnd"/>
      <w:r w:rsidR="00EF2F8F" w:rsidRPr="00EF2F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вітлані Сергіївні </w:t>
      </w:r>
      <w:r w:rsidRPr="00EF2F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дати не пізніше </w:t>
      </w:r>
      <w:r w:rsidRPr="004D72C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EF2F8F" w:rsidRPr="004D72C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4D72C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ересня 2020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ку представнику </w:t>
      </w:r>
      <w:r w:rsidR="00622597" w:rsidRPr="00BB0D9C">
        <w:rPr>
          <w:rFonts w:ascii="Times New Roman" w:hAnsi="Times New Roman"/>
          <w:b/>
          <w:sz w:val="28"/>
          <w:szCs w:val="28"/>
          <w:lang w:val="uk-UA"/>
        </w:rPr>
        <w:t>ДНІПРОПЕТРОВСЬКОЇ ТЕРІТОРІАЛЬНОЇ ОРГАНІЗАЦІІ ПОЛІТИЧНОЇ ПАРТІЇ «ЄВРОПЕЙСЬКА СОЛІДАРНІСТЬ»</w:t>
      </w:r>
      <w:r w:rsidR="006225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4D72C2" w:rsidRPr="00EF2F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бровій</w:t>
      </w:r>
      <w:proofErr w:type="spellEnd"/>
      <w:r w:rsidR="004D72C2" w:rsidRPr="00EF2F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вітлані Сергіївні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освідчення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міст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ди</w:t>
      </w:r>
      <w:r w:rsidRPr="00BD70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2C59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F75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r w:rsidRPr="00D87B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ішення 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еєстрацію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 районної у місті </w:t>
      </w:r>
      <w:r w:rsidR="00F863FF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ди 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єдиного і територіального виборчих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и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андидатів у депутати від </w:t>
      </w:r>
      <w:r w:rsidR="00622597" w:rsidRPr="00BB0D9C">
        <w:rPr>
          <w:rFonts w:ascii="Times New Roman" w:hAnsi="Times New Roman"/>
          <w:b/>
          <w:sz w:val="28"/>
          <w:szCs w:val="28"/>
          <w:lang w:val="uk-UA"/>
        </w:rPr>
        <w:t>ДНІПРОПЕТРОВСЬКОЇ ТЕРІТОРІАЛЬНОЇ ОРГАНІЗАЦІІ ПОЛІТИЧНОЇ ПАРТІЇ «ЄВРОПЕЙСЬКА СОЛІДАРНІСТЬ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розмістити на стенді офіційних матеріалів комісії не пізніше </w:t>
      </w:r>
      <w:r w:rsidRPr="004D72C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4D72C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4D72C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ересня 20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Переда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E957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омості про реєстрацію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 районної у місті </w:t>
      </w:r>
      <w:r w:rsidR="00F863FF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ди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єдиного і територіального виборчих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и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андидатів у депутати від </w:t>
      </w:r>
      <w:r w:rsidR="00622597" w:rsidRPr="00BB0D9C">
        <w:rPr>
          <w:rFonts w:ascii="Times New Roman" w:hAnsi="Times New Roman"/>
          <w:b/>
          <w:sz w:val="28"/>
          <w:szCs w:val="28"/>
          <w:lang w:val="uk-UA"/>
        </w:rPr>
        <w:t>ДНІПРОПЕТРОВСЬКОЇ ТЕРІТОРІАЛЬНОЇ ОРГАНІЗАЦІІ ПОЛІТИЧНОЇ ПАРТІЇ «ЄВРОПЕЙСЬКА СОЛІДАРНІСТЬ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 </w:t>
      </w:r>
      <w:r w:rsidRPr="00C57D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Центральної виборчої комісії 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порядку, встановленому частино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27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356E9A" w:rsidRPr="00356E9A" w:rsidRDefault="00356E9A" w:rsidP="00356E9A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3"/>
          <w:szCs w:val="23"/>
          <w:lang w:eastAsia="ru-RU"/>
        </w:rPr>
      </w:pPr>
    </w:p>
    <w:p w:rsidR="008A150D" w:rsidRDefault="008A150D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A150D" w:rsidRDefault="008A150D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A150D" w:rsidRDefault="008A150D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 Н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І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F67602" w:rsidRDefault="00F67602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D6E4A" w:rsidRDefault="00ED6E4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D6E4A" w:rsidRDefault="00ED6E4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D6E4A" w:rsidRDefault="00ED6E4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22F8E" w:rsidRDefault="00E22F8E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22F8E" w:rsidRDefault="00E22F8E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22F8E" w:rsidRDefault="00E22F8E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22F8E" w:rsidRDefault="00E22F8E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22F8E" w:rsidRDefault="00E22F8E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22F8E" w:rsidRDefault="00E22F8E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22F8E" w:rsidRDefault="00E22F8E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22F8E" w:rsidRDefault="00E22F8E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22F8E" w:rsidRDefault="00E22F8E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22F8E" w:rsidRDefault="00E22F8E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22F8E" w:rsidRDefault="00E22F8E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22F8E" w:rsidRDefault="00E22F8E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22F8E" w:rsidRDefault="00E22F8E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D6E4A" w:rsidRPr="009E681D" w:rsidRDefault="00ED6E4A" w:rsidP="00ED6E4A">
      <w:pPr>
        <w:spacing w:after="0" w:line="240" w:lineRule="auto"/>
        <w:ind w:left="7788" w:hanging="1551"/>
        <w:rPr>
          <w:rFonts w:ascii="Times New Roman" w:hAnsi="Times New Roman"/>
          <w:lang w:val="uk-UA"/>
        </w:rPr>
      </w:pPr>
      <w:r w:rsidRPr="009E681D">
        <w:rPr>
          <w:rFonts w:ascii="Times New Roman" w:hAnsi="Times New Roman"/>
          <w:i/>
          <w:lang w:val="uk-UA"/>
        </w:rPr>
        <w:lastRenderedPageBreak/>
        <w:t>Додаток до постанови</w:t>
      </w:r>
    </w:p>
    <w:p w:rsidR="00ED6E4A" w:rsidRPr="009E681D" w:rsidRDefault="00ED6E4A" w:rsidP="00ED6E4A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Центрально-Міської районної</w:t>
      </w:r>
    </w:p>
    <w:p w:rsidR="00ED6E4A" w:rsidRPr="009E681D" w:rsidRDefault="00ED6E4A" w:rsidP="00ED6E4A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 xml:space="preserve">у місті Кривому Розі </w:t>
      </w:r>
    </w:p>
    <w:p w:rsidR="00ED6E4A" w:rsidRPr="009E681D" w:rsidRDefault="00ED6E4A" w:rsidP="00ED6E4A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територіальної виборчої комісії</w:t>
      </w:r>
    </w:p>
    <w:p w:rsidR="00ED6E4A" w:rsidRPr="009E681D" w:rsidRDefault="00ED6E4A" w:rsidP="00ED6E4A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з чергових місцевих виборів</w:t>
      </w:r>
    </w:p>
    <w:p w:rsidR="00ED6E4A" w:rsidRDefault="00ED6E4A" w:rsidP="00ED6E4A">
      <w:pPr>
        <w:tabs>
          <w:tab w:val="left" w:pos="6132"/>
          <w:tab w:val="center" w:pos="7767"/>
        </w:tabs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від  26.09. 2020 №</w:t>
      </w:r>
      <w:r>
        <w:rPr>
          <w:rFonts w:ascii="Times New Roman" w:hAnsi="Times New Roman"/>
          <w:i/>
          <w:lang w:val="uk-UA"/>
        </w:rPr>
        <w:t>1</w:t>
      </w:r>
      <w:r w:rsidR="00E22F8E">
        <w:rPr>
          <w:rFonts w:ascii="Times New Roman" w:hAnsi="Times New Roman"/>
          <w:i/>
          <w:lang w:val="uk-UA"/>
        </w:rPr>
        <w:t>5</w:t>
      </w:r>
    </w:p>
    <w:p w:rsidR="00ED6E4A" w:rsidRDefault="00ED6E4A" w:rsidP="00ED6E4A">
      <w:pPr>
        <w:tabs>
          <w:tab w:val="left" w:pos="6132"/>
          <w:tab w:val="center" w:pos="7767"/>
        </w:tabs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D6E4A" w:rsidRPr="009E681D" w:rsidRDefault="00ED6E4A" w:rsidP="00ED6E4A">
      <w:pPr>
        <w:tabs>
          <w:tab w:val="left" w:pos="6132"/>
          <w:tab w:val="center" w:pos="7767"/>
        </w:tabs>
        <w:spacing w:after="0" w:line="240" w:lineRule="auto"/>
        <w:ind w:left="7788" w:hanging="1551"/>
        <w:rPr>
          <w:rFonts w:ascii="Times New Roman" w:hAnsi="Times New Roman"/>
          <w:b/>
          <w:sz w:val="24"/>
          <w:szCs w:val="24"/>
          <w:lang w:val="uk-UA"/>
        </w:rPr>
      </w:pPr>
    </w:p>
    <w:p w:rsidR="00E22F8E" w:rsidRPr="00E67641" w:rsidRDefault="00E22F8E" w:rsidP="00E22F8E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</w:p>
    <w:p w:rsidR="00E22F8E" w:rsidRPr="009B6844" w:rsidRDefault="00E22F8E" w:rsidP="00E22F8E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E22F8E" w:rsidRPr="00A4105E" w:rsidRDefault="00E22F8E" w:rsidP="00E22F8E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105E">
        <w:rPr>
          <w:rFonts w:ascii="Times New Roman" w:hAnsi="Times New Roman"/>
          <w:b/>
          <w:sz w:val="24"/>
          <w:szCs w:val="24"/>
          <w:lang w:val="uk-UA"/>
        </w:rPr>
        <w:t xml:space="preserve">кандидатів у депутати Центрально-міської районної у місті Кривому Розі ради </w:t>
      </w:r>
    </w:p>
    <w:p w:rsidR="00E22F8E" w:rsidRPr="00A4105E" w:rsidRDefault="00E22F8E" w:rsidP="00E22F8E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105E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Pr="00A4105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НІПРОПЕТРОВСЬКОЇ ТЕРИТОРІАЛЬНОЇ ОРГАНІЗАЦІЇ ПОЛІТИЧНОЇ ПАРТІЇ «ЄВРОПЕЙСЬКА СОЛІДАРНІСТЬ»</w:t>
      </w:r>
    </w:p>
    <w:p w:rsidR="00E22F8E" w:rsidRPr="00A4105E" w:rsidRDefault="00E22F8E" w:rsidP="00E22F8E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  <w:lang w:val="uk-UA"/>
        </w:rPr>
      </w:pPr>
      <w:r w:rsidRPr="00A4105E">
        <w:rPr>
          <w:rFonts w:ascii="Times New Roman" w:hAnsi="Times New Roman"/>
          <w:b/>
          <w:sz w:val="24"/>
          <w:szCs w:val="24"/>
          <w:lang w:val="uk-UA"/>
        </w:rPr>
        <w:t>у єдиному багатомандатному виборчому окрузі</w:t>
      </w:r>
    </w:p>
    <w:p w:rsidR="00E22F8E" w:rsidRPr="00A4105E" w:rsidRDefault="00E22F8E" w:rsidP="00E22F8E">
      <w:pPr>
        <w:spacing w:after="0" w:line="228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5"/>
        <w:gridCol w:w="1559"/>
        <w:gridCol w:w="1985"/>
        <w:gridCol w:w="1279"/>
        <w:gridCol w:w="1276"/>
        <w:gridCol w:w="1559"/>
      </w:tblGrid>
      <w:tr w:rsidR="00E22F8E" w:rsidRPr="00A4105E" w:rsidTr="00A4105E">
        <w:trPr>
          <w:trHeight w:val="9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овий номер кандидата в єдиному виборчому списк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8E" w:rsidRPr="00A4105E" w:rsidRDefault="00E22F8E" w:rsidP="003506B5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власне ім’я </w:t>
            </w: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(усі власні імена), </w:t>
            </w: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по батькові </w:t>
            </w: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за наявност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8E" w:rsidRPr="00A4105E" w:rsidRDefault="00E22F8E" w:rsidP="003506B5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,</w:t>
            </w: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ісяць, рік народження</w:t>
            </w:r>
          </w:p>
          <w:p w:rsidR="00E22F8E" w:rsidRPr="00A4105E" w:rsidRDefault="00E22F8E" w:rsidP="003506B5">
            <w:pPr>
              <w:pStyle w:val="2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ч.мм.рррр</w:t>
            </w:r>
            <w:proofErr w:type="spellEnd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8E" w:rsidRPr="00A4105E" w:rsidRDefault="00E22F8E" w:rsidP="003506B5">
            <w:pPr>
              <w:pStyle w:val="2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тв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8E" w:rsidRPr="00A4105E" w:rsidRDefault="00E22F8E" w:rsidP="003506B5">
            <w:pPr>
              <w:pStyle w:val="2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1246CA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територіального виборчого округ</w:t>
            </w:r>
            <w:r w:rsidR="001246CA"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, до якого віднесено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1246CA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ядковий номер кандидата у відповідному </w:t>
            </w:r>
            <w:proofErr w:type="spellStart"/>
            <w:r w:rsidRPr="00A4105E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риторіаль</w:t>
            </w:r>
            <w:r w:rsidR="00A4105E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-</w:t>
            </w:r>
            <w:bookmarkStart w:id="2" w:name="_GoBack"/>
            <w:bookmarkEnd w:id="2"/>
            <w:r w:rsidRPr="00A4105E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ному</w:t>
            </w:r>
            <w:proofErr w:type="spellEnd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борчому списку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ндрій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19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кандид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кандидат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еко Василь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19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фоломєєв</w:t>
            </w:r>
            <w:proofErr w:type="spellEnd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19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кожук</w:t>
            </w:r>
            <w:proofErr w:type="spellEnd"/>
          </w:p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.19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мостук</w:t>
            </w:r>
            <w:proofErr w:type="spellEnd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19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ка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</w:t>
            </w:r>
          </w:p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19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ка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ст Окса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19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ка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о-техні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шко</w:t>
            </w:r>
          </w:p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Георгійович</w:t>
            </w:r>
          </w:p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19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Володими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19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енко</w:t>
            </w:r>
          </w:p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с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19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ка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ботар</w:t>
            </w:r>
          </w:p>
          <w:p w:rsidR="00E22F8E" w:rsidRPr="00A4105E" w:rsidRDefault="00E22F8E" w:rsidP="003506B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A4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на </w:t>
            </w:r>
            <w:proofErr w:type="spellStart"/>
            <w:r w:rsidRPr="00A4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ячеславівна</w:t>
            </w:r>
            <w:proofErr w:type="spellEnd"/>
          </w:p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19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ка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ібратченко</w:t>
            </w:r>
            <w:proofErr w:type="spellEnd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9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ка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о-техні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вський</w:t>
            </w:r>
            <w:proofErr w:type="spellEnd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9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сере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</w:t>
            </w:r>
          </w:p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E" w:rsidRPr="00A4105E" w:rsidRDefault="00E22F8E" w:rsidP="003506B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1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E" w:rsidRPr="00A4105E" w:rsidRDefault="00E22F8E" w:rsidP="003506B5">
            <w:pPr>
              <w:pStyle w:val="2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ка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єліков</w:t>
            </w:r>
            <w:proofErr w:type="spellEnd"/>
          </w:p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 Серг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.19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евська</w:t>
            </w:r>
            <w:proofErr w:type="spellEnd"/>
          </w:p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Євген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19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ка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сняк</w:t>
            </w:r>
            <w:proofErr w:type="spellEnd"/>
            <w:r w:rsidRPr="00A4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кторія Віталіївна</w:t>
            </w:r>
          </w:p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 .10.1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ка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ков</w:t>
            </w:r>
            <w:proofErr w:type="spellEnd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Серг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.01.19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ова</w:t>
            </w:r>
          </w:p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о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6.03.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ка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о-техні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дуленко</w:t>
            </w:r>
            <w:proofErr w:type="spellEnd"/>
          </w:p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 Георг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9.19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о-техні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яров</w:t>
            </w:r>
            <w:proofErr w:type="spellEnd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Серг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9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 Алі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.08.19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ка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енко</w:t>
            </w:r>
            <w:proofErr w:type="spellEnd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</w:t>
            </w:r>
            <w:r w:rsidRPr="00A410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ка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ган</w:t>
            </w:r>
            <w:proofErr w:type="spellEnd"/>
          </w:p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са Гео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19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ка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ган</w:t>
            </w:r>
            <w:proofErr w:type="spellEnd"/>
          </w:p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 С</w:t>
            </w:r>
            <w:r w:rsidRPr="00A410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.06.19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сере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22F8E" w:rsidRPr="00A4105E" w:rsidTr="00A410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явська</w:t>
            </w:r>
            <w:proofErr w:type="spellEnd"/>
            <w:r w:rsidRPr="00A4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атерина Аркадіївна</w:t>
            </w:r>
          </w:p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2.19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ка Украї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о-техні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8E" w:rsidRPr="00A4105E" w:rsidRDefault="00E22F8E" w:rsidP="003506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</w:tbl>
    <w:p w:rsidR="00E22F8E" w:rsidRPr="00A4105E" w:rsidRDefault="00E22F8E" w:rsidP="00E22F8E">
      <w:pPr>
        <w:pStyle w:val="a8"/>
        <w:rPr>
          <w:rFonts w:ascii="Times New Roman" w:hAnsi="Times New Roman"/>
          <w:sz w:val="36"/>
          <w:szCs w:val="36"/>
        </w:rPr>
      </w:pPr>
    </w:p>
    <w:p w:rsidR="00E22F8E" w:rsidRPr="00A4105E" w:rsidRDefault="00E22F8E" w:rsidP="00ED6E4A">
      <w:pPr>
        <w:spacing w:after="0" w:line="228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D6E4A" w:rsidRPr="00A4105E" w:rsidRDefault="00ED6E4A" w:rsidP="00ED6E4A">
      <w:pPr>
        <w:spacing w:after="0" w:line="228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4105E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</w:t>
      </w:r>
    </w:p>
    <w:p w:rsidR="00ED6E4A" w:rsidRPr="00A4105E" w:rsidRDefault="00ED6E4A" w:rsidP="00ED6E4A">
      <w:pPr>
        <w:spacing w:after="0" w:line="228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4105E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у місті Кривому Розі </w:t>
      </w:r>
    </w:p>
    <w:p w:rsidR="00ED6E4A" w:rsidRPr="00A4105E" w:rsidRDefault="00ED6E4A" w:rsidP="00ED6E4A">
      <w:pPr>
        <w:spacing w:after="0" w:line="228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4105E">
        <w:rPr>
          <w:rFonts w:ascii="Times New Roman" w:hAnsi="Times New Roman"/>
          <w:b/>
          <w:i/>
          <w:sz w:val="24"/>
          <w:szCs w:val="24"/>
          <w:lang w:val="uk-UA"/>
        </w:rPr>
        <w:t>територіальної виборчої комісії</w:t>
      </w:r>
      <w:r w:rsidRPr="00A4105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A4105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A4105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A4105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A4105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A4105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A4105E">
        <w:rPr>
          <w:rFonts w:ascii="Times New Roman" w:hAnsi="Times New Roman"/>
          <w:b/>
          <w:i/>
          <w:sz w:val="24"/>
          <w:szCs w:val="24"/>
          <w:lang w:val="uk-UA"/>
        </w:rPr>
        <w:tab/>
        <w:t>І.</w:t>
      </w:r>
      <w:proofErr w:type="spellStart"/>
      <w:r w:rsidRPr="00A4105E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A4105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ED6E4A" w:rsidRPr="00A4105E" w:rsidRDefault="00ED6E4A" w:rsidP="00ED6E4A">
      <w:pPr>
        <w:spacing w:after="0" w:line="228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ED6E4A" w:rsidRDefault="00ED6E4A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sectPr w:rsidR="00ED6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C2D1E"/>
    <w:rsid w:val="001246CA"/>
    <w:rsid w:val="00171027"/>
    <w:rsid w:val="001A09AA"/>
    <w:rsid w:val="001E28BA"/>
    <w:rsid w:val="00356E9A"/>
    <w:rsid w:val="00456820"/>
    <w:rsid w:val="00465433"/>
    <w:rsid w:val="004D72C2"/>
    <w:rsid w:val="00622597"/>
    <w:rsid w:val="00624B82"/>
    <w:rsid w:val="00770164"/>
    <w:rsid w:val="008A150D"/>
    <w:rsid w:val="00A23E41"/>
    <w:rsid w:val="00A4105E"/>
    <w:rsid w:val="00A81799"/>
    <w:rsid w:val="00B56770"/>
    <w:rsid w:val="00B97537"/>
    <w:rsid w:val="00C33BA6"/>
    <w:rsid w:val="00C75674"/>
    <w:rsid w:val="00CF3D30"/>
    <w:rsid w:val="00D07729"/>
    <w:rsid w:val="00DA4B08"/>
    <w:rsid w:val="00E22F8E"/>
    <w:rsid w:val="00E57465"/>
    <w:rsid w:val="00ED6E4A"/>
    <w:rsid w:val="00EF2F8F"/>
    <w:rsid w:val="00F67602"/>
    <w:rsid w:val="00F863FF"/>
    <w:rsid w:val="00F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E22F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22F8E"/>
  </w:style>
  <w:style w:type="paragraph" w:styleId="a8">
    <w:name w:val="Body Text Indent"/>
    <w:basedOn w:val="a"/>
    <w:link w:val="a9"/>
    <w:uiPriority w:val="99"/>
    <w:unhideWhenUsed/>
    <w:rsid w:val="00E22F8E"/>
    <w:pPr>
      <w:spacing w:after="120"/>
      <w:ind w:left="283"/>
    </w:pPr>
    <w:rPr>
      <w:rFonts w:ascii="Calibri" w:eastAsia="Calibri" w:hAnsi="Calibri" w:cs="Times New Roman"/>
      <w:lang w:val="uk-UA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E22F8E"/>
    <w:rPr>
      <w:rFonts w:ascii="Calibri" w:eastAsia="Calibri" w:hAnsi="Calibri" w:cs="Times New Roman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E22F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22F8E"/>
  </w:style>
  <w:style w:type="paragraph" w:styleId="a8">
    <w:name w:val="Body Text Indent"/>
    <w:basedOn w:val="a"/>
    <w:link w:val="a9"/>
    <w:uiPriority w:val="99"/>
    <w:unhideWhenUsed/>
    <w:rsid w:val="00E22F8E"/>
    <w:pPr>
      <w:spacing w:after="120"/>
      <w:ind w:left="283"/>
    </w:pPr>
    <w:rPr>
      <w:rFonts w:ascii="Calibri" w:eastAsia="Calibri" w:hAnsi="Calibri" w:cs="Times New Roman"/>
      <w:lang w:val="uk-UA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E22F8E"/>
    <w:rPr>
      <w:rFonts w:ascii="Calibri" w:eastAsia="Calibri" w:hAnsi="Calibri" w:cs="Times New Roman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BA0D-E02D-4A54-9ED1-A1244053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0-09-26T10:15:00Z</cp:lastPrinted>
  <dcterms:created xsi:type="dcterms:W3CDTF">2020-09-19T09:31:00Z</dcterms:created>
  <dcterms:modified xsi:type="dcterms:W3CDTF">2020-09-26T10:15:00Z</dcterms:modified>
</cp:coreProperties>
</file>